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4A46" w:rsidRDefault="00F852E1">
      <w:pPr>
        <w:jc w:val="center"/>
      </w:pPr>
      <w:r>
        <w:rPr>
          <w:sz w:val="44"/>
        </w:rPr>
        <w:t>Biology: Exploring the Marvels of Life</w:t>
      </w:r>
    </w:p>
    <w:p w:rsidR="00514A46" w:rsidRDefault="00F852E1">
      <w:pPr>
        <w:jc w:val="center"/>
      </w:pPr>
      <w:r>
        <w:rPr>
          <w:sz w:val="36"/>
        </w:rPr>
        <w:t>Ashley Davenport</w:t>
      </w:r>
      <w:r>
        <w:br/>
      </w:r>
      <w:r>
        <w:rPr>
          <w:sz w:val="32"/>
        </w:rPr>
        <w:t>ashleydavenport23@gmail</w:t>
      </w:r>
      <w:r w:rsidR="00A51328">
        <w:rPr>
          <w:sz w:val="32"/>
        </w:rPr>
        <w:t>.</w:t>
      </w:r>
      <w:r>
        <w:rPr>
          <w:sz w:val="32"/>
        </w:rPr>
        <w:t>com</w:t>
      </w:r>
    </w:p>
    <w:p w:rsidR="00514A46" w:rsidRDefault="00F852E1">
      <w:r>
        <w:rPr>
          <w:sz w:val="24"/>
        </w:rPr>
        <w:t>Biology is a captivating realm that delves into the intricate intricacies of life's various forms, from the microscopic wonders of cells to the vast ecosystems thriving in harmony</w:t>
      </w:r>
      <w:r w:rsidR="00A51328">
        <w:rPr>
          <w:sz w:val="24"/>
        </w:rPr>
        <w:t>.</w:t>
      </w:r>
      <w:r>
        <w:rPr>
          <w:sz w:val="24"/>
        </w:rPr>
        <w:t xml:space="preserve"> It seeks to unravel the profound mysteries that govern the behavior and interactions of organisms, revealing the complexities hidden within the tapestry of life</w:t>
      </w:r>
      <w:r w:rsidR="00A51328">
        <w:rPr>
          <w:sz w:val="24"/>
        </w:rPr>
        <w:t>.</w:t>
      </w:r>
      <w:r>
        <w:rPr>
          <w:sz w:val="24"/>
        </w:rPr>
        <w:t xml:space="preserve"> In this journey of discovery, we embark on an exploration of the remarkable adaptations, diversity, and interconnectedness of living systems, unlocking secrets that provide insights into our own existence and place within the natural world</w:t>
      </w:r>
      <w:r w:rsidR="00A51328">
        <w:rPr>
          <w:sz w:val="24"/>
        </w:rPr>
        <w:t>.</w:t>
      </w:r>
    </w:p>
    <w:p w:rsidR="00514A46" w:rsidRDefault="00F852E1">
      <w:r>
        <w:rPr>
          <w:sz w:val="24"/>
        </w:rPr>
        <w:t>We begin our odyssey by delving into the fundamental unit of life--the cell</w:t>
      </w:r>
      <w:r w:rsidR="00A51328">
        <w:rPr>
          <w:sz w:val="24"/>
        </w:rPr>
        <w:t>.</w:t>
      </w:r>
      <w:r>
        <w:rPr>
          <w:sz w:val="24"/>
        </w:rPr>
        <w:t xml:space="preserve"> Within its tiny confines, a symphony of organelles plays out, orchestrating the delicate balance of life's processes</w:t>
      </w:r>
      <w:r w:rsidR="00A51328">
        <w:rPr>
          <w:sz w:val="24"/>
        </w:rPr>
        <w:t>.</w:t>
      </w:r>
      <w:r>
        <w:rPr>
          <w:sz w:val="24"/>
        </w:rPr>
        <w:t xml:space="preserve"> We unravel the intricate dance of DNA, the blueprint of life, encoding genetic information that shapes the traits and characteristics of organisms</w:t>
      </w:r>
      <w:r w:rsidR="00A51328">
        <w:rPr>
          <w:sz w:val="24"/>
        </w:rPr>
        <w:t>.</w:t>
      </w:r>
      <w:r>
        <w:rPr>
          <w:sz w:val="24"/>
        </w:rPr>
        <w:t xml:space="preserve"> Unraveling the mysteries of cell division, we uncover the marvels of growth, development, and reproduction, processes that perpetuate the lineage of life</w:t>
      </w:r>
      <w:r w:rsidR="00A51328">
        <w:rPr>
          <w:sz w:val="24"/>
        </w:rPr>
        <w:t>.</w:t>
      </w:r>
    </w:p>
    <w:p w:rsidR="00514A46" w:rsidRDefault="00F852E1">
      <w:r>
        <w:rPr>
          <w:sz w:val="24"/>
        </w:rPr>
        <w:t>Expanding our focus beyond individual cells, we encounter the immense diversity of life forms that grace our planet</w:t>
      </w:r>
      <w:r w:rsidR="00A51328">
        <w:rPr>
          <w:sz w:val="24"/>
        </w:rPr>
        <w:t>.</w:t>
      </w:r>
      <w:r>
        <w:rPr>
          <w:sz w:val="24"/>
        </w:rPr>
        <w:t xml:space="preserve"> From the towering giants of the rainforests to the microscopic wonders swimming in the depths of the ocean, each species represents a unique adaptation to its environment</w:t>
      </w:r>
      <w:r w:rsidR="00A51328">
        <w:rPr>
          <w:sz w:val="24"/>
        </w:rPr>
        <w:t>.</w:t>
      </w:r>
      <w:r>
        <w:rPr>
          <w:sz w:val="24"/>
        </w:rPr>
        <w:t xml:space="preserve"> We delve into the intricacies of ecosystems, unraveling the intricate web of interactions between organisms and their surroundings, understanding how energy flows through ecosystems, driving the cycles of life and death that sustain the Earth's biodiversity</w:t>
      </w:r>
      <w:r w:rsidR="00A51328">
        <w:rPr>
          <w:sz w:val="24"/>
        </w:rPr>
        <w:t>.</w:t>
      </w:r>
    </w:p>
    <w:p w:rsidR="00514A46" w:rsidRDefault="00514A46"/>
    <w:p w:rsidR="00514A46" w:rsidRDefault="00F852E1">
      <w:r>
        <w:rPr>
          <w:sz w:val="28"/>
        </w:rPr>
        <w:t>Summary</w:t>
      </w:r>
    </w:p>
    <w:p w:rsidR="00514A46" w:rsidRDefault="00F852E1">
      <w:r>
        <w:lastRenderedPageBreak/>
        <w:t>Biology stands as a remarkable field of study, encompassing the exploration of life's myriad forms, from the fundamental building blocks of cells to the diverse ecosystems that adorn our planet</w:t>
      </w:r>
      <w:r w:rsidR="00A51328">
        <w:t>.</w:t>
      </w:r>
      <w:r>
        <w:t xml:space="preserve"> Through the study of biology, we gain insights into the intricate workings of living systems, their interconnectedness, and their resilience in the face of ongoing environmental change</w:t>
      </w:r>
      <w:r w:rsidR="00A51328">
        <w:t>.</w:t>
      </w:r>
      <w:r>
        <w:t xml:space="preserve"> This understanding empowers us to appreciate the fragility and beauty of life, inspiring us to become responsible stewards of our shared planet</w:t>
      </w:r>
      <w:r w:rsidR="00A51328">
        <w:t>.</w:t>
      </w:r>
    </w:p>
    <w:sectPr w:rsidR="00514A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286858">
    <w:abstractNumId w:val="8"/>
  </w:num>
  <w:num w:numId="2" w16cid:durableId="1949265649">
    <w:abstractNumId w:val="6"/>
  </w:num>
  <w:num w:numId="3" w16cid:durableId="1732119796">
    <w:abstractNumId w:val="5"/>
  </w:num>
  <w:num w:numId="4" w16cid:durableId="1904024221">
    <w:abstractNumId w:val="4"/>
  </w:num>
  <w:num w:numId="5" w16cid:durableId="345906770">
    <w:abstractNumId w:val="7"/>
  </w:num>
  <w:num w:numId="6" w16cid:durableId="1356223832">
    <w:abstractNumId w:val="3"/>
  </w:num>
  <w:num w:numId="7" w16cid:durableId="1227839617">
    <w:abstractNumId w:val="2"/>
  </w:num>
  <w:num w:numId="8" w16cid:durableId="1753702414">
    <w:abstractNumId w:val="1"/>
  </w:num>
  <w:num w:numId="9" w16cid:durableId="184131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4A46"/>
    <w:rsid w:val="00A51328"/>
    <w:rsid w:val="00AA1D8D"/>
    <w:rsid w:val="00B47730"/>
    <w:rsid w:val="00CB0664"/>
    <w:rsid w:val="00F852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